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 xml:space="preserve">dnia 12 marca 2004 roku o pomocy społecznej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157BC1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FA998" wp14:editId="66BA2D3E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14605" t="10160" r="14605" b="889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A8F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2"/>
      </w:r>
      <w:r w:rsidR="000B409D">
        <w:t xml:space="preserve">:  </w:t>
      </w:r>
    </w:p>
    <w:p w:rsidR="000B409D" w:rsidRPr="0099079E" w:rsidRDefault="00157BC1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69BA3" wp14:editId="6E6D763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14605" t="12700" r="14605" b="158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2BC6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157BC1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CBFB8" wp14:editId="1933E869">
                <wp:simplePos x="0" y="0"/>
                <wp:positionH relativeFrom="column">
                  <wp:posOffset>281305</wp:posOffset>
                </wp:positionH>
                <wp:positionV relativeFrom="paragraph">
                  <wp:posOffset>229235</wp:posOffset>
                </wp:positionV>
                <wp:extent cx="285115" cy="184150"/>
                <wp:effectExtent l="14605" t="10160" r="14605" b="1524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41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BD83" id="AutoShape 19" o:spid="_x0000_s1026" type="#_x0000_t109" style="position:absolute;margin-left:22.15pt;margin-top:18.05pt;width:22.45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</w:p>
    <w:p w:rsidR="000B409D" w:rsidRPr="0099079E" w:rsidRDefault="00921C2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7D3A4" wp14:editId="652F3010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14605" t="15240" r="14605" b="1333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2C58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robocie;</w:t>
      </w:r>
    </w:p>
    <w:p w:rsidR="000B409D" w:rsidRPr="0099079E" w:rsidRDefault="00DF4C0D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3CED2" wp14:editId="5032358A">
                <wp:simplePos x="0" y="0"/>
                <wp:positionH relativeFrom="column">
                  <wp:posOffset>281305</wp:posOffset>
                </wp:positionH>
                <wp:positionV relativeFrom="paragraph">
                  <wp:posOffset>241209</wp:posOffset>
                </wp:positionV>
                <wp:extent cx="285115" cy="196215"/>
                <wp:effectExtent l="14605" t="11430" r="14605" b="1143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D8FF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DF4C0D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CD483" wp14:editId="05B17637">
                <wp:simplePos x="0" y="0"/>
                <wp:positionH relativeFrom="column">
                  <wp:posOffset>281305</wp:posOffset>
                </wp:positionH>
                <wp:positionV relativeFrom="paragraph">
                  <wp:posOffset>264250</wp:posOffset>
                </wp:positionV>
                <wp:extent cx="285115" cy="182880"/>
                <wp:effectExtent l="14605" t="6350" r="14605" b="1079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D56E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54615C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B09D5" wp14:editId="78E52FFB">
                <wp:simplePos x="0" y="0"/>
                <wp:positionH relativeFrom="column">
                  <wp:posOffset>288290</wp:posOffset>
                </wp:positionH>
                <wp:positionV relativeFrom="paragraph">
                  <wp:posOffset>28574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0611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157B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1FCF" wp14:editId="75FB1F1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11430" t="15240" r="10795" b="6985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BE00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54615C" w:rsidRDefault="0054615C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F5ED11" wp14:editId="599478A5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12700" b="1905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D7BE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26F9F" wp14:editId="01910EEB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12700" b="1905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9D85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4"/>
      </w:r>
      <w:r>
        <w:t>:</w:t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5DEF1E" wp14:editId="2AAB0C92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13970" t="15240" r="8255" b="6985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C049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DF921" wp14:editId="561B5AC0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13970" t="10160" r="8255" b="12065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C22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756A03" wp14:editId="1D70F55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13970" t="13970" r="8255" b="825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BFD0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157BC1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1EFCB" wp14:editId="40D8EDA7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13970" t="13970" r="8255" b="8255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E703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1EE44" wp14:editId="79BE954B">
                <wp:simplePos x="0" y="0"/>
                <wp:positionH relativeFrom="column">
                  <wp:posOffset>3938270</wp:posOffset>
                </wp:positionH>
                <wp:positionV relativeFrom="paragraph">
                  <wp:posOffset>337820</wp:posOffset>
                </wp:positionV>
                <wp:extent cx="368300" cy="254000"/>
                <wp:effectExtent l="13970" t="13970" r="8255" b="8255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A1A4" id="Schemat blokowy: proces 10" o:spid="_x0000_s1026" type="#_x0000_t109" style="position:absolute;margin-left:310.1pt;margin-top:26.6pt;width:2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bezrobotnych</w:t>
      </w: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26259" wp14:editId="0233ACCE">
                <wp:simplePos x="0" y="0"/>
                <wp:positionH relativeFrom="column">
                  <wp:posOffset>3938270</wp:posOffset>
                </wp:positionH>
                <wp:positionV relativeFrom="paragraph">
                  <wp:posOffset>90170</wp:posOffset>
                </wp:positionV>
                <wp:extent cx="368300" cy="254000"/>
                <wp:effectExtent l="13970" t="13970" r="8255" b="8255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CD23" id="Schemat blokowy: proces 11" o:spid="_x0000_s1026" type="#_x0000_t109" style="position:absolute;margin-left:310.1pt;margin-top:7.1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    </w:pict>
          </mc:Fallback>
        </mc:AlternateContent>
      </w:r>
      <w:r w:rsidR="00A764D5">
        <w:t xml:space="preserve">  </w:t>
      </w:r>
      <w:r w:rsidR="000B409D">
        <w:t xml:space="preserve">liczba migrantów, </w:t>
      </w:r>
      <w:r w:rsidR="00A764D5">
        <w:t>osób obcego  pochodzenia</w:t>
      </w:r>
      <w:r w:rsidR="000B409D">
        <w:t>,</w:t>
      </w:r>
      <w:r w:rsidR="00A764D5" w:rsidRPr="00A764D5">
        <w:t xml:space="preserve"> </w:t>
      </w:r>
      <w:r w:rsidR="00A764D5">
        <w:t>mniejszości</w:t>
      </w:r>
      <w:r w:rsidR="000B409D">
        <w:br/>
      </w:r>
      <w:r w:rsidR="00A764D5">
        <w:t>narodowych (w tym społeczności marginalizowanych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8FE5B" wp14:editId="23C2A049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13970" t="7620" r="8255" b="14605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223B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157BC1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BD5FA" wp14:editId="1B9CC04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13970" t="7620" r="8255" b="14605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6938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157BC1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8F8FF" wp14:editId="0CC537FD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8255" t="9525" r="1397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BF7F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1A73A" wp14:editId="2B79060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11430" t="9525" r="10795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B862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157BC1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92FF4" wp14:editId="78E195AE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13970" t="14605" r="15875" b="13970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55B6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0B409D" w:rsidRDefault="00DB4B9F" w:rsidP="003067D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</w:p>
    <w:p w:rsidR="000B409D" w:rsidRDefault="000B409D" w:rsidP="003067D0">
      <w:pPr>
        <w:rPr>
          <w:b/>
          <w:bCs/>
        </w:rPr>
      </w:pPr>
      <w:r w:rsidRPr="005B0E0C">
        <w:rPr>
          <w:b/>
          <w:bCs/>
        </w:rPr>
        <w:t>…………………………………………………………</w:t>
      </w: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</w:t>
      </w:r>
      <w:r w:rsidRPr="00F00ADB">
        <w:lastRenderedPageBreak/>
        <w:t xml:space="preserve">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85" w:rsidRDefault="008D7E85" w:rsidP="002A24AD">
      <w:pPr>
        <w:spacing w:after="0" w:line="240" w:lineRule="auto"/>
      </w:pPr>
      <w:r>
        <w:separator/>
      </w:r>
    </w:p>
  </w:endnote>
  <w:end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85" w:rsidRDefault="008D7E85" w:rsidP="002A24AD">
      <w:pPr>
        <w:spacing w:after="0" w:line="240" w:lineRule="auto"/>
      </w:pPr>
      <w:r>
        <w:separator/>
      </w:r>
    </w:p>
  </w:footnote>
  <w:foot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2791"/>
      <w:gridCol w:w="3402"/>
      <w:gridCol w:w="2693"/>
      <w:gridCol w:w="1514"/>
    </w:tblGrid>
    <w:tr w:rsidR="00BF1C0A" w:rsidRPr="00BF1C0A" w:rsidTr="004A69ED">
      <w:trPr>
        <w:trHeight w:val="1285"/>
      </w:trPr>
      <w:tc>
        <w:tcPr>
          <w:tcW w:w="2791" w:type="dxa"/>
          <w:vAlign w:val="center"/>
        </w:tcPr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BF1C0A" w:rsidRPr="00BF1C0A" w:rsidRDefault="00BF1C0A" w:rsidP="00BF1C0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F1C0A">
            <w:rPr>
              <w:rFonts w:ascii="Times New Roman" w:hAnsi="Times New Roman" w:cs="Times New Roman"/>
              <w:sz w:val="18"/>
              <w:szCs w:val="18"/>
            </w:rPr>
            <w:t>2014 – 2020</w:t>
          </w:r>
          <w:r w:rsidRPr="00BF1C0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02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center"/>
            <w:rPr>
              <w:rFonts w:cs="Times New Roman"/>
            </w:rPr>
          </w:pPr>
          <w:r w:rsidRPr="00BF1C0A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82BF8B0" wp14:editId="69F02CD6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BF1C0A" w:rsidRPr="00BF1C0A" w:rsidRDefault="00BF1C0A" w:rsidP="00BF1C0A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BF1C0A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BF1C0A" w:rsidRPr="00BF1C0A" w:rsidRDefault="00BF1C0A" w:rsidP="00BF1C0A">
          <w:pPr>
            <w:spacing w:after="0" w:line="240" w:lineRule="auto"/>
            <w:jc w:val="center"/>
            <w:rPr>
              <w:rFonts w:cs="Times New Roman"/>
            </w:rPr>
          </w:pPr>
          <w:r w:rsidRPr="00BF1C0A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DF4F0B9" wp14:editId="78C3C105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1C0A" w:rsidRDefault="00BF1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F092C"/>
    <w:rsid w:val="001047C1"/>
    <w:rsid w:val="00115A64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64D80"/>
    <w:rsid w:val="00385485"/>
    <w:rsid w:val="0039091D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1CA8E5-3223-4548-A933-AF24017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7AF5-A60A-44C6-BD59-FFD7010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Jolanta Lukasik</cp:lastModifiedBy>
  <cp:revision>2</cp:revision>
  <cp:lastPrinted>2014-12-04T09:10:00Z</cp:lastPrinted>
  <dcterms:created xsi:type="dcterms:W3CDTF">2015-05-08T08:22:00Z</dcterms:created>
  <dcterms:modified xsi:type="dcterms:W3CDTF">2015-05-08T08:22:00Z</dcterms:modified>
</cp:coreProperties>
</file>